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171B" w14:textId="7233F3F9" w:rsidR="00F634AA" w:rsidRPr="005F75EE" w:rsidRDefault="00951161" w:rsidP="005F75EE">
      <w:pPr>
        <w:ind w:left="7791" w:right="-289"/>
        <w:rPr>
          <w:rFonts w:ascii="Arial" w:hAnsi="Arial" w:cs="Arial"/>
          <w:sz w:val="16"/>
          <w:szCs w:val="16"/>
        </w:rPr>
      </w:pPr>
      <w:r w:rsidRPr="007F68FE">
        <w:rPr>
          <w:rFonts w:ascii="Arial" w:hAnsi="Arial" w:cs="Arial"/>
          <w:sz w:val="16"/>
          <w:szCs w:val="16"/>
        </w:rPr>
        <w:t xml:space="preserve">           </w:t>
      </w:r>
      <w:r w:rsidRPr="007F68FE">
        <w:rPr>
          <w:rFonts w:ascii="Arial" w:hAnsi="Arial" w:cs="Arial"/>
          <w:sz w:val="22"/>
          <w:szCs w:val="22"/>
        </w:rPr>
        <w:t xml:space="preserve">        </w:t>
      </w:r>
    </w:p>
    <w:p w14:paraId="1422BB30" w14:textId="77777777" w:rsidR="0041246F" w:rsidRPr="0041246F" w:rsidRDefault="0041246F" w:rsidP="0041246F">
      <w:pPr>
        <w:jc w:val="center"/>
        <w:rPr>
          <w:rFonts w:ascii="Arial" w:hAnsi="Arial" w:cs="Arial"/>
          <w:b/>
          <w:noProof/>
        </w:rPr>
      </w:pPr>
      <w:r w:rsidRPr="0041246F">
        <w:rPr>
          <w:rFonts w:ascii="Arial" w:hAnsi="Arial" w:cs="Arial"/>
          <w:b/>
          <w:noProof/>
        </w:rPr>
        <w:t>Angaben zur Schwangeren Schulen NRW</w:t>
      </w:r>
    </w:p>
    <w:p w14:paraId="1373EAB2" w14:textId="77777777" w:rsidR="0041246F" w:rsidRPr="0041246F" w:rsidRDefault="0041246F" w:rsidP="0041246F">
      <w:pPr>
        <w:jc w:val="center"/>
        <w:rPr>
          <w:rFonts w:ascii="Arial" w:hAnsi="Arial" w:cs="Arial"/>
          <w:b/>
          <w:noProof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  <w:gridCol w:w="5027"/>
      </w:tblGrid>
      <w:tr w:rsidR="0041246F" w:rsidRPr="0041246F" w14:paraId="417C6CD0" w14:textId="77777777" w:rsidTr="003613F9">
        <w:trPr>
          <w:trHeight w:val="56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625D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Name: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705D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6787090D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36E9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Vorname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7032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2D108E76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1E3A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Geburtsdatum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5D21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2E2B2282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05AD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Aktuelle Schwangerschaftswoche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4C2A0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6F9E03D1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9969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Anschrift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3639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Straße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57B8DBA7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56456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F104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PLZ, Ort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0A10A1EA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6E28" w14:textId="255DD208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Telefonnummer:</w:t>
            </w:r>
            <w:r w:rsidR="00282CCE">
              <w:rPr>
                <w:rFonts w:ascii="Arial" w:hAnsi="Arial" w:cs="Arial"/>
              </w:rPr>
              <w:t xml:space="preserve"> </w:t>
            </w:r>
            <w:r w:rsidR="00282CCE">
              <w:rPr>
                <w:rFonts w:ascii="Arial" w:hAnsi="Arial" w:cs="Arial"/>
              </w:rPr>
              <w:br/>
              <w:t>(</w:t>
            </w:r>
            <w:r w:rsidR="00282CCE" w:rsidRPr="00282CCE">
              <w:rPr>
                <w:rFonts w:ascii="Arial" w:hAnsi="Arial" w:cs="Arial"/>
              </w:rPr>
              <w:t>bitte für evtl. Rückfragen angeben</w:t>
            </w:r>
            <w:r w:rsidR="00282CCE">
              <w:rPr>
                <w:rFonts w:ascii="Arial" w:hAnsi="Arial" w:cs="Arial"/>
              </w:rPr>
              <w:t>)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1E23A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</w:tbl>
    <w:p w14:paraId="6671562C" w14:textId="77777777" w:rsidR="005F75EE" w:rsidRDefault="005F75EE" w:rsidP="0041246F">
      <w:pPr>
        <w:rPr>
          <w:rFonts w:ascii="Arial" w:hAnsi="Arial" w:cs="Arial"/>
          <w:noProof/>
        </w:rPr>
      </w:pPr>
    </w:p>
    <w:p w14:paraId="627C8130" w14:textId="29B71F43" w:rsidR="0041246F" w:rsidRDefault="0041246F" w:rsidP="0041246F">
      <w:pPr>
        <w:rPr>
          <w:rFonts w:ascii="Arial" w:hAnsi="Arial" w:cs="Arial"/>
          <w:noProof/>
        </w:rPr>
      </w:pPr>
      <w:r w:rsidRPr="0041246F">
        <w:rPr>
          <w:rFonts w:ascii="Arial" w:hAnsi="Arial" w:cs="Arial"/>
          <w:noProof/>
        </w:rPr>
        <w:t>Schulform:</w:t>
      </w:r>
      <w:r w:rsidRPr="0041246F"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sz w:val="28"/>
            <w:szCs w:val="28"/>
          </w:rPr>
          <w:id w:val="133155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Pr="0041246F">
        <w:rPr>
          <w:rFonts w:ascii="Arial" w:hAnsi="Arial" w:cs="Arial"/>
          <w:noProof/>
        </w:rPr>
        <w:t xml:space="preserve"> Grundschule</w:t>
      </w:r>
    </w:p>
    <w:p w14:paraId="713725D4" w14:textId="6A0BE52E" w:rsidR="0047026A" w:rsidRPr="0047026A" w:rsidRDefault="0047026A" w:rsidP="0041246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sz w:val="28"/>
            <w:szCs w:val="28"/>
          </w:rPr>
          <w:id w:val="-1337063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>Primusschule</w:t>
      </w:r>
    </w:p>
    <w:p w14:paraId="5D74F40A" w14:textId="77777777" w:rsidR="0041246F" w:rsidRPr="0041246F" w:rsidRDefault="00000000" w:rsidP="0041246F">
      <w:pPr>
        <w:ind w:left="4956" w:hanging="3540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1631977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46F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1246F" w:rsidRPr="0041246F">
        <w:rPr>
          <w:rFonts w:ascii="Arial" w:hAnsi="Arial" w:cs="Arial"/>
          <w:noProof/>
        </w:rPr>
        <w:t xml:space="preserve"> Hauptschule</w:t>
      </w:r>
    </w:p>
    <w:p w14:paraId="6AC30929" w14:textId="77777777" w:rsidR="0041246F" w:rsidRPr="0041246F" w:rsidRDefault="00000000" w:rsidP="0041246F">
      <w:pPr>
        <w:ind w:left="4956" w:hanging="3540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-96812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46F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1246F" w:rsidRPr="0041246F">
        <w:rPr>
          <w:rFonts w:ascii="Arial" w:hAnsi="Arial" w:cs="Arial"/>
          <w:noProof/>
        </w:rPr>
        <w:t xml:space="preserve"> Realschule</w:t>
      </w:r>
    </w:p>
    <w:p w14:paraId="57434874" w14:textId="77777777" w:rsidR="0041246F" w:rsidRPr="0041246F" w:rsidRDefault="00000000" w:rsidP="0041246F">
      <w:pPr>
        <w:ind w:left="708" w:firstLine="708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169842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46F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1246F" w:rsidRPr="0041246F">
        <w:rPr>
          <w:rFonts w:ascii="Arial" w:hAnsi="Arial" w:cs="Arial"/>
          <w:noProof/>
        </w:rPr>
        <w:t xml:space="preserve"> Sekundarschule</w:t>
      </w:r>
    </w:p>
    <w:p w14:paraId="4B3F6CD2" w14:textId="77777777" w:rsidR="0041246F" w:rsidRPr="0041246F" w:rsidRDefault="00000000" w:rsidP="0041246F">
      <w:pPr>
        <w:ind w:left="708" w:firstLine="708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-190213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46F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1246F" w:rsidRPr="0041246F">
        <w:rPr>
          <w:rFonts w:ascii="Arial" w:hAnsi="Arial" w:cs="Arial"/>
          <w:noProof/>
        </w:rPr>
        <w:t xml:space="preserve"> Gesamtschule</w:t>
      </w:r>
    </w:p>
    <w:p w14:paraId="5B3E9698" w14:textId="750EF365" w:rsidR="0041246F" w:rsidRDefault="00000000" w:rsidP="0041246F">
      <w:pPr>
        <w:ind w:left="708" w:firstLine="708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-8083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46F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1246F" w:rsidRPr="0041246F">
        <w:rPr>
          <w:rFonts w:ascii="Arial" w:hAnsi="Arial" w:cs="Arial"/>
          <w:noProof/>
        </w:rPr>
        <w:t xml:space="preserve"> Gymnasium</w:t>
      </w:r>
    </w:p>
    <w:p w14:paraId="599C6F5D" w14:textId="61D876C7" w:rsidR="0047026A" w:rsidRPr="0041246F" w:rsidRDefault="00000000" w:rsidP="0041246F">
      <w:pPr>
        <w:ind w:left="708" w:firstLine="708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-186058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26A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7026A">
        <w:rPr>
          <w:rFonts w:ascii="Arial" w:hAnsi="Arial" w:cs="Arial"/>
          <w:sz w:val="28"/>
          <w:szCs w:val="28"/>
        </w:rPr>
        <w:t xml:space="preserve"> </w:t>
      </w:r>
      <w:r w:rsidR="0047026A">
        <w:rPr>
          <w:rFonts w:ascii="Arial" w:hAnsi="Arial" w:cs="Arial"/>
        </w:rPr>
        <w:t>Weiterbildungskolleg</w:t>
      </w:r>
    </w:p>
    <w:p w14:paraId="0B242B0D" w14:textId="4851A70E" w:rsidR="0041246F" w:rsidRDefault="00000000" w:rsidP="0041246F">
      <w:pPr>
        <w:ind w:left="708" w:firstLine="708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-79806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46F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1246F" w:rsidRPr="0041246F">
        <w:rPr>
          <w:rFonts w:ascii="Arial" w:hAnsi="Arial" w:cs="Arial"/>
          <w:noProof/>
        </w:rPr>
        <w:t xml:space="preserve"> Berufskolleg</w:t>
      </w:r>
    </w:p>
    <w:p w14:paraId="7F829A1A" w14:textId="4068CF91" w:rsidR="0047026A" w:rsidRPr="0041246F" w:rsidRDefault="00000000" w:rsidP="0041246F">
      <w:pPr>
        <w:ind w:left="708" w:firstLine="708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-127062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26A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7026A">
        <w:rPr>
          <w:rFonts w:ascii="Arial" w:hAnsi="Arial" w:cs="Arial"/>
          <w:sz w:val="28"/>
          <w:szCs w:val="28"/>
        </w:rPr>
        <w:t xml:space="preserve"> </w:t>
      </w:r>
      <w:r w:rsidR="0047026A">
        <w:rPr>
          <w:rFonts w:ascii="Arial" w:hAnsi="Arial" w:cs="Arial"/>
        </w:rPr>
        <w:t>Klinikschule</w:t>
      </w:r>
    </w:p>
    <w:p w14:paraId="05943F6F" w14:textId="77777777" w:rsidR="0041246F" w:rsidRPr="0041246F" w:rsidRDefault="00000000" w:rsidP="0041246F">
      <w:pPr>
        <w:ind w:left="708" w:firstLine="708"/>
        <w:rPr>
          <w:rFonts w:ascii="Arial" w:hAnsi="Arial" w:cs="Arial"/>
          <w:noProof/>
        </w:rPr>
      </w:pPr>
      <w:sdt>
        <w:sdtPr>
          <w:rPr>
            <w:rFonts w:ascii="Arial" w:hAnsi="Arial" w:cs="Arial"/>
            <w:sz w:val="28"/>
            <w:szCs w:val="28"/>
          </w:rPr>
          <w:id w:val="-1758589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246F"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="0041246F" w:rsidRPr="0041246F">
        <w:rPr>
          <w:rFonts w:ascii="Arial" w:hAnsi="Arial" w:cs="Arial"/>
          <w:noProof/>
        </w:rPr>
        <w:t xml:space="preserve"> Förderschule mit Förderschwerpunkt (Bitte Schwerpunkt eintragen):</w:t>
      </w:r>
    </w:p>
    <w:tbl>
      <w:tblPr>
        <w:tblW w:w="0" w:type="auto"/>
        <w:tblInd w:w="1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41246F" w:rsidRPr="0041246F" w14:paraId="37374DFC" w14:textId="77777777" w:rsidTr="003613F9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3129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  <w:p w14:paraId="2334AF56" w14:textId="77777777" w:rsidR="0041246F" w:rsidRPr="0041246F" w:rsidRDefault="0041246F" w:rsidP="0041246F">
            <w:pPr>
              <w:rPr>
                <w:rFonts w:ascii="Arial" w:hAnsi="Arial" w:cs="Arial"/>
              </w:rPr>
            </w:pPr>
          </w:p>
        </w:tc>
      </w:tr>
    </w:tbl>
    <w:p w14:paraId="72773310" w14:textId="6116B20D" w:rsidR="0041246F" w:rsidRPr="0041246F" w:rsidRDefault="0041246F" w:rsidP="0047026A">
      <w:pPr>
        <w:rPr>
          <w:rFonts w:ascii="Arial" w:hAnsi="Arial" w:cs="Arial"/>
          <w:noProof/>
        </w:rPr>
      </w:pPr>
      <w:r w:rsidRPr="0041246F">
        <w:rPr>
          <w:rFonts w:ascii="Arial" w:hAnsi="Arial" w:cs="Arial"/>
          <w:noProof/>
        </w:rPr>
        <w:tab/>
      </w:r>
      <w:r w:rsidRPr="0041246F">
        <w:rPr>
          <w:rFonts w:ascii="Arial" w:hAnsi="Arial" w:cs="Arial"/>
          <w:noProof/>
        </w:rPr>
        <w:tab/>
      </w:r>
      <w:sdt>
        <w:sdtPr>
          <w:rPr>
            <w:rFonts w:ascii="Arial" w:hAnsi="Arial" w:cs="Arial"/>
            <w:sz w:val="28"/>
            <w:szCs w:val="28"/>
          </w:rPr>
          <w:id w:val="114377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246F">
            <w:rPr>
              <w:rFonts w:ascii="Arial" w:eastAsia="MS Gothic" w:hAnsi="Arial" w:cs="Arial" w:hint="eastAsia"/>
              <w:sz w:val="28"/>
              <w:szCs w:val="28"/>
            </w:rPr>
            <w:t>☐</w:t>
          </w:r>
        </w:sdtContent>
      </w:sdt>
      <w:r w:rsidRPr="0041246F">
        <w:rPr>
          <w:rFonts w:ascii="Arial" w:hAnsi="Arial" w:cs="Arial"/>
          <w:noProof/>
        </w:rPr>
        <w:t xml:space="preserve"> Nachgeordneter Verwaltungsbereich NRW (Bitte Bereich eintragen)</w:t>
      </w:r>
    </w:p>
    <w:tbl>
      <w:tblPr>
        <w:tblW w:w="0" w:type="auto"/>
        <w:tblInd w:w="1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</w:tblGrid>
      <w:tr w:rsidR="0041246F" w:rsidRPr="0041246F" w14:paraId="0B8C972B" w14:textId="77777777" w:rsidTr="003613F9">
        <w:trPr>
          <w:trHeight w:val="5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E5F8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  <w:p w14:paraId="24F9505C" w14:textId="77777777" w:rsidR="0041246F" w:rsidRPr="0041246F" w:rsidRDefault="0041246F" w:rsidP="0041246F">
            <w:pPr>
              <w:rPr>
                <w:rFonts w:ascii="Arial" w:hAnsi="Arial" w:cs="Arial"/>
              </w:rPr>
            </w:pPr>
          </w:p>
        </w:tc>
      </w:tr>
    </w:tbl>
    <w:p w14:paraId="2B8FF383" w14:textId="61FBA749" w:rsidR="0041246F" w:rsidRPr="0041246F" w:rsidRDefault="0041246F" w:rsidP="0041246F">
      <w:pPr>
        <w:rPr>
          <w:rFonts w:ascii="Arial" w:hAnsi="Arial" w:cs="Arial"/>
          <w:noProof/>
        </w:rPr>
      </w:pPr>
      <w:r w:rsidRPr="0041246F">
        <w:rPr>
          <w:rFonts w:ascii="Arial" w:hAnsi="Arial" w:cs="Arial"/>
          <w:noProof/>
        </w:rPr>
        <w:tab/>
        <w:t xml:space="preserve">    </w:t>
      </w:r>
      <w:r w:rsidRPr="0041246F">
        <w:rPr>
          <w:rFonts w:ascii="Arial" w:hAnsi="Arial" w:cs="Arial"/>
          <w:noProof/>
        </w:rPr>
        <w:tab/>
      </w:r>
      <w:r w:rsidRPr="0041246F">
        <w:rPr>
          <w:rFonts w:ascii="Arial" w:hAnsi="Arial" w:cs="Arial"/>
          <w:noProof/>
        </w:rPr>
        <w:tab/>
        <w:t xml:space="preserve">    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  <w:gridCol w:w="5027"/>
      </w:tblGrid>
      <w:tr w:rsidR="0041246F" w:rsidRPr="0041246F" w14:paraId="46972206" w14:textId="77777777" w:rsidTr="003613F9">
        <w:trPr>
          <w:trHeight w:val="567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A67B" w14:textId="315ADBE5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Anschrift Schule</w:t>
            </w:r>
            <w:r w:rsidR="005F75EE">
              <w:rPr>
                <w:rFonts w:ascii="Arial" w:hAnsi="Arial" w:cs="Arial"/>
              </w:rPr>
              <w:t xml:space="preserve"> </w:t>
            </w:r>
            <w:r w:rsidRPr="0041246F">
              <w:rPr>
                <w:rFonts w:ascii="Arial" w:hAnsi="Arial" w:cs="Arial"/>
              </w:rPr>
              <w:t>/</w:t>
            </w:r>
            <w:r w:rsidR="005F75EE">
              <w:rPr>
                <w:rFonts w:ascii="Arial" w:hAnsi="Arial" w:cs="Arial"/>
              </w:rPr>
              <w:t xml:space="preserve"> </w:t>
            </w:r>
            <w:r w:rsidRPr="0041246F">
              <w:rPr>
                <w:rFonts w:ascii="Arial" w:hAnsi="Arial" w:cs="Arial"/>
              </w:rPr>
              <w:t xml:space="preserve">Einsatzort: 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97E0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Name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205640BE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1C1E" w14:textId="77777777" w:rsidR="0041246F" w:rsidRPr="0041246F" w:rsidRDefault="0041246F" w:rsidP="0041246F">
            <w:pPr>
              <w:rPr>
                <w:rFonts w:ascii="Arial" w:hAnsi="Arial" w:cs="Arial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7FDE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Straße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10120904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6B61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1E1C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PLZ, Ort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3C967BE9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A710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C4AB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Tel: </w:t>
            </w: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  <w:tr w:rsidR="0041246F" w:rsidRPr="0041246F" w14:paraId="0BA78A09" w14:textId="77777777" w:rsidTr="003613F9">
        <w:trPr>
          <w:trHeight w:val="56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C5E6D" w14:textId="541C5784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t xml:space="preserve">Name </w:t>
            </w:r>
            <w:proofErr w:type="gramStart"/>
            <w:r w:rsidRPr="0041246F">
              <w:rPr>
                <w:rFonts w:ascii="Arial" w:hAnsi="Arial" w:cs="Arial"/>
              </w:rPr>
              <w:t>Schulleitung</w:t>
            </w:r>
            <w:r w:rsidR="005F75EE">
              <w:rPr>
                <w:rFonts w:ascii="Arial" w:hAnsi="Arial" w:cs="Arial"/>
              </w:rPr>
              <w:t xml:space="preserve">  </w:t>
            </w:r>
            <w:r w:rsidRPr="0041246F">
              <w:rPr>
                <w:rFonts w:ascii="Arial" w:hAnsi="Arial" w:cs="Arial"/>
              </w:rPr>
              <w:t>/</w:t>
            </w:r>
            <w:proofErr w:type="gramEnd"/>
            <w:r w:rsidR="005F75EE">
              <w:rPr>
                <w:rFonts w:ascii="Arial" w:hAnsi="Arial" w:cs="Arial"/>
              </w:rPr>
              <w:t xml:space="preserve"> </w:t>
            </w:r>
            <w:r w:rsidRPr="0041246F">
              <w:rPr>
                <w:rFonts w:ascii="Arial" w:hAnsi="Arial" w:cs="Arial"/>
              </w:rPr>
              <w:t>Vorgesetzte</w:t>
            </w:r>
            <w:r w:rsidR="005F75EE">
              <w:rPr>
                <w:rFonts w:ascii="Arial" w:hAnsi="Arial" w:cs="Arial"/>
              </w:rPr>
              <w:t>/</w:t>
            </w:r>
            <w:r w:rsidRPr="0041246F">
              <w:rPr>
                <w:rFonts w:ascii="Arial" w:hAnsi="Arial" w:cs="Arial"/>
              </w:rPr>
              <w:t>r: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720E" w14:textId="77777777" w:rsidR="0041246F" w:rsidRPr="0041246F" w:rsidRDefault="0041246F" w:rsidP="0041246F">
            <w:pPr>
              <w:rPr>
                <w:rFonts w:ascii="Arial" w:hAnsi="Arial" w:cs="Arial"/>
              </w:rPr>
            </w:pPr>
            <w:r w:rsidRPr="0041246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46F">
              <w:rPr>
                <w:rFonts w:ascii="Arial" w:hAnsi="Arial" w:cs="Arial"/>
              </w:rPr>
              <w:instrText xml:space="preserve"> FORMTEXT </w:instrText>
            </w:r>
            <w:r w:rsidRPr="0041246F">
              <w:rPr>
                <w:rFonts w:ascii="Arial" w:hAnsi="Arial" w:cs="Arial"/>
              </w:rPr>
            </w:r>
            <w:r w:rsidRPr="0041246F">
              <w:rPr>
                <w:rFonts w:ascii="Arial" w:hAnsi="Arial" w:cs="Arial"/>
              </w:rPr>
              <w:fldChar w:fldCharType="separate"/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  <w:noProof/>
              </w:rPr>
              <w:t> </w:t>
            </w:r>
            <w:r w:rsidRPr="0041246F">
              <w:rPr>
                <w:rFonts w:ascii="Arial" w:hAnsi="Arial" w:cs="Arial"/>
              </w:rPr>
              <w:fldChar w:fldCharType="end"/>
            </w:r>
          </w:p>
        </w:tc>
      </w:tr>
    </w:tbl>
    <w:p w14:paraId="60E621A2" w14:textId="77777777" w:rsidR="005267C4" w:rsidRPr="007F68FE" w:rsidRDefault="005267C4" w:rsidP="005F75EE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sectPr w:rsidR="005267C4" w:rsidRPr="007F68FE" w:rsidSect="009F1C13">
      <w:headerReference w:type="default" r:id="rId8"/>
      <w:footerReference w:type="default" r:id="rId9"/>
      <w:pgSz w:w="11906" w:h="16838"/>
      <w:pgMar w:top="1418" w:right="1418" w:bottom="24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B80E" w14:textId="77777777" w:rsidR="00F45F2D" w:rsidRDefault="00F45F2D" w:rsidP="00D34B93">
      <w:r>
        <w:separator/>
      </w:r>
    </w:p>
  </w:endnote>
  <w:endnote w:type="continuationSeparator" w:id="0">
    <w:p w14:paraId="4144C853" w14:textId="77777777" w:rsidR="00F45F2D" w:rsidRDefault="00F45F2D" w:rsidP="00D3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FF51" w14:textId="7A3666A3" w:rsidR="00D34B93" w:rsidRDefault="0041246F" w:rsidP="003A5F00">
    <w:pPr>
      <w:pStyle w:val="Fuzeile"/>
      <w:tabs>
        <w:tab w:val="left" w:pos="5529"/>
      </w:tabs>
    </w:pPr>
    <w:r w:rsidRPr="0041246F">
      <w:rPr>
        <w:rFonts w:ascii="Arial" w:hAnsi="Arial" w:cs="Arial"/>
        <w:sz w:val="16"/>
        <w:szCs w:val="16"/>
      </w:rPr>
      <w:t>6816 – FB – Angaben zur Schwangeren Schulen NRW</w:t>
    </w:r>
    <w:r w:rsidRPr="0041246F">
      <w:rPr>
        <w:rFonts w:ascii="Arial" w:hAnsi="Arial" w:cs="Arial"/>
        <w:sz w:val="16"/>
        <w:szCs w:val="16"/>
      </w:rPr>
      <w:tab/>
      <w:t xml:space="preserve">                    -hochsensitiv-</w:t>
    </w:r>
    <w:r w:rsidRPr="0041246F">
      <w:rPr>
        <w:rFonts w:ascii="Arial" w:hAnsi="Arial" w:cs="Arial"/>
        <w:sz w:val="16"/>
        <w:szCs w:val="16"/>
      </w:rPr>
      <w:tab/>
      <w:t>Version 2.</w:t>
    </w:r>
    <w:r>
      <w:rPr>
        <w:rFonts w:ascii="Arial" w:hAnsi="Arial" w:cs="Arial"/>
        <w:sz w:val="16"/>
        <w:szCs w:val="16"/>
      </w:rPr>
      <w:t>3</w:t>
    </w:r>
    <w:r w:rsidRPr="0041246F">
      <w:rPr>
        <w:rFonts w:ascii="Arial" w:hAnsi="Arial" w:cs="Arial"/>
        <w:sz w:val="16"/>
        <w:szCs w:val="16"/>
      </w:rPr>
      <w:t xml:space="preserve">, Stand </w:t>
    </w:r>
    <w:r w:rsidR="005267C4">
      <w:rPr>
        <w:rFonts w:ascii="Arial" w:hAnsi="Arial" w:cs="Arial"/>
        <w:sz w:val="16"/>
        <w:szCs w:val="16"/>
      </w:rPr>
      <w:t>11</w:t>
    </w:r>
    <w:r w:rsidRPr="0041246F">
      <w:rPr>
        <w:rFonts w:ascii="Arial" w:hAnsi="Arial" w:cs="Arial"/>
        <w:sz w:val="16"/>
        <w:szCs w:val="16"/>
      </w:rPr>
      <w:t>.0</w:t>
    </w:r>
    <w:r w:rsidR="005267C4">
      <w:rPr>
        <w:rFonts w:ascii="Arial" w:hAnsi="Arial" w:cs="Arial"/>
        <w:sz w:val="16"/>
        <w:szCs w:val="16"/>
      </w:rPr>
      <w:t>3</w:t>
    </w:r>
    <w:r w:rsidRPr="0041246F">
      <w:rPr>
        <w:rFonts w:ascii="Arial" w:hAnsi="Arial" w:cs="Arial"/>
        <w:sz w:val="16"/>
        <w:szCs w:val="16"/>
      </w:rPr>
      <w:t>.202</w:t>
    </w:r>
    <w:r>
      <w:rPr>
        <w:rFonts w:ascii="Arial" w:hAnsi="Arial" w:cs="Arial"/>
        <w:sz w:val="16"/>
        <w:szCs w:val="16"/>
      </w:rPr>
      <w:t>2</w:t>
    </w:r>
  </w:p>
  <w:p w14:paraId="0C77ACC8" w14:textId="77777777" w:rsidR="003A5F00" w:rsidRDefault="003A5F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467F" w14:textId="77777777" w:rsidR="00F45F2D" w:rsidRDefault="00F45F2D" w:rsidP="00D34B93">
      <w:r>
        <w:separator/>
      </w:r>
    </w:p>
  </w:footnote>
  <w:footnote w:type="continuationSeparator" w:id="0">
    <w:p w14:paraId="0EFCBC37" w14:textId="77777777" w:rsidR="00F45F2D" w:rsidRDefault="00F45F2D" w:rsidP="00D3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628B" w14:textId="106E0E13" w:rsidR="005267C4" w:rsidRDefault="00000000">
    <w:pPr>
      <w:pStyle w:val="Kopfzeile"/>
    </w:pPr>
    <w:r>
      <w:rPr>
        <w:noProof/>
      </w:rPr>
      <w:object w:dxaOrig="1440" w:dyaOrig="1440" w14:anchorId="54B48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66.35pt;margin-top:-14.75pt;width:111.1pt;height:39.35pt;z-index:-251658752;visibility:visible;mso-wrap-edited:f" fillcolor="window">
          <v:imagedata r:id="rId1" o:title=""/>
          <w10:wrap type="topAndBottom" side="left"/>
        </v:shape>
        <o:OLEObject Type="Embed" ProgID="Word.Picture.8" ShapeID="_x0000_s1026" DrawAspect="Content" ObjectID="_175860730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67319"/>
    <w:multiLevelType w:val="hybridMultilevel"/>
    <w:tmpl w:val="32B83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0685"/>
    <w:multiLevelType w:val="hybridMultilevel"/>
    <w:tmpl w:val="578605BA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66368">
    <w:abstractNumId w:val="1"/>
  </w:num>
  <w:num w:numId="2" w16cid:durableId="136729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53R2dQZCNaAcpWIt0o1OBYw3+XqBppr3cM6krdyFJQm/X3VC4i2B2q1iVNDCnpIgim6ei8xhmYwM1dpZYW+g==" w:salt="rLIWuF9dWx6RRhZFJSsWvQ==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AB"/>
    <w:rsid w:val="000125CF"/>
    <w:rsid w:val="00045AF0"/>
    <w:rsid w:val="00051B83"/>
    <w:rsid w:val="000532DA"/>
    <w:rsid w:val="0005554A"/>
    <w:rsid w:val="00063C4B"/>
    <w:rsid w:val="00083CC6"/>
    <w:rsid w:val="00090AE6"/>
    <w:rsid w:val="000A2975"/>
    <w:rsid w:val="000A4C96"/>
    <w:rsid w:val="000A5BE2"/>
    <w:rsid w:val="000A5D7C"/>
    <w:rsid w:val="000B7652"/>
    <w:rsid w:val="00111ACC"/>
    <w:rsid w:val="00115593"/>
    <w:rsid w:val="00132C16"/>
    <w:rsid w:val="00134652"/>
    <w:rsid w:val="00155ADC"/>
    <w:rsid w:val="00183456"/>
    <w:rsid w:val="00191B0D"/>
    <w:rsid w:val="001A399E"/>
    <w:rsid w:val="001D0738"/>
    <w:rsid w:val="001E5DB8"/>
    <w:rsid w:val="001F46C5"/>
    <w:rsid w:val="00282CCE"/>
    <w:rsid w:val="002C5A8C"/>
    <w:rsid w:val="002D2B7F"/>
    <w:rsid w:val="002E0FB9"/>
    <w:rsid w:val="002F10F5"/>
    <w:rsid w:val="003014F7"/>
    <w:rsid w:val="003345EF"/>
    <w:rsid w:val="00350767"/>
    <w:rsid w:val="00351E55"/>
    <w:rsid w:val="003A5F00"/>
    <w:rsid w:val="003B6DCD"/>
    <w:rsid w:val="003C087D"/>
    <w:rsid w:val="0041246F"/>
    <w:rsid w:val="00423D5B"/>
    <w:rsid w:val="0044371F"/>
    <w:rsid w:val="0045079C"/>
    <w:rsid w:val="0047026A"/>
    <w:rsid w:val="004774E4"/>
    <w:rsid w:val="004D53AB"/>
    <w:rsid w:val="004F11AC"/>
    <w:rsid w:val="00503DF6"/>
    <w:rsid w:val="00506B2C"/>
    <w:rsid w:val="005267C4"/>
    <w:rsid w:val="00552110"/>
    <w:rsid w:val="0057625A"/>
    <w:rsid w:val="005A5CFE"/>
    <w:rsid w:val="005C7EA6"/>
    <w:rsid w:val="005E082E"/>
    <w:rsid w:val="005F75EE"/>
    <w:rsid w:val="0063069F"/>
    <w:rsid w:val="006460D5"/>
    <w:rsid w:val="006A51CB"/>
    <w:rsid w:val="006E4752"/>
    <w:rsid w:val="006F31E6"/>
    <w:rsid w:val="007149C7"/>
    <w:rsid w:val="00766F77"/>
    <w:rsid w:val="00784038"/>
    <w:rsid w:val="00784A7E"/>
    <w:rsid w:val="007B69B9"/>
    <w:rsid w:val="007D1462"/>
    <w:rsid w:val="007D23B8"/>
    <w:rsid w:val="007F2630"/>
    <w:rsid w:val="007F333C"/>
    <w:rsid w:val="007F68FE"/>
    <w:rsid w:val="008070FB"/>
    <w:rsid w:val="00831AFB"/>
    <w:rsid w:val="00837D61"/>
    <w:rsid w:val="00850A69"/>
    <w:rsid w:val="00863D23"/>
    <w:rsid w:val="00884FAB"/>
    <w:rsid w:val="00886309"/>
    <w:rsid w:val="008A0EF7"/>
    <w:rsid w:val="008D7C6E"/>
    <w:rsid w:val="008E16F5"/>
    <w:rsid w:val="008F1223"/>
    <w:rsid w:val="00902F54"/>
    <w:rsid w:val="00927ADB"/>
    <w:rsid w:val="00947056"/>
    <w:rsid w:val="00950203"/>
    <w:rsid w:val="00951161"/>
    <w:rsid w:val="0095231C"/>
    <w:rsid w:val="00963B86"/>
    <w:rsid w:val="0096484E"/>
    <w:rsid w:val="0097351F"/>
    <w:rsid w:val="0099646E"/>
    <w:rsid w:val="009C1F74"/>
    <w:rsid w:val="009F1C13"/>
    <w:rsid w:val="00A06218"/>
    <w:rsid w:val="00A14268"/>
    <w:rsid w:val="00A15642"/>
    <w:rsid w:val="00A16CCF"/>
    <w:rsid w:val="00A31BD7"/>
    <w:rsid w:val="00A665F2"/>
    <w:rsid w:val="00AC2861"/>
    <w:rsid w:val="00AE2894"/>
    <w:rsid w:val="00AE350F"/>
    <w:rsid w:val="00AE682E"/>
    <w:rsid w:val="00B12822"/>
    <w:rsid w:val="00B1798D"/>
    <w:rsid w:val="00B3316C"/>
    <w:rsid w:val="00B46F90"/>
    <w:rsid w:val="00B85E5E"/>
    <w:rsid w:val="00B96E26"/>
    <w:rsid w:val="00BD7C86"/>
    <w:rsid w:val="00BE12DB"/>
    <w:rsid w:val="00BE369D"/>
    <w:rsid w:val="00BE36F8"/>
    <w:rsid w:val="00BF39B2"/>
    <w:rsid w:val="00BF3E08"/>
    <w:rsid w:val="00C00FE4"/>
    <w:rsid w:val="00C13FD4"/>
    <w:rsid w:val="00C2245B"/>
    <w:rsid w:val="00C3010D"/>
    <w:rsid w:val="00C464C4"/>
    <w:rsid w:val="00C47FDB"/>
    <w:rsid w:val="00C50F05"/>
    <w:rsid w:val="00C56668"/>
    <w:rsid w:val="00C85495"/>
    <w:rsid w:val="00CA4B97"/>
    <w:rsid w:val="00CB6AAA"/>
    <w:rsid w:val="00CC2989"/>
    <w:rsid w:val="00D04664"/>
    <w:rsid w:val="00D12857"/>
    <w:rsid w:val="00D34B93"/>
    <w:rsid w:val="00D37518"/>
    <w:rsid w:val="00D457A4"/>
    <w:rsid w:val="00D5158F"/>
    <w:rsid w:val="00D53B93"/>
    <w:rsid w:val="00D74BC4"/>
    <w:rsid w:val="00D7758B"/>
    <w:rsid w:val="00DA08A7"/>
    <w:rsid w:val="00DC1830"/>
    <w:rsid w:val="00DC60A2"/>
    <w:rsid w:val="00E00CF8"/>
    <w:rsid w:val="00E03B47"/>
    <w:rsid w:val="00E345D7"/>
    <w:rsid w:val="00E41892"/>
    <w:rsid w:val="00E56606"/>
    <w:rsid w:val="00E707B0"/>
    <w:rsid w:val="00E8472D"/>
    <w:rsid w:val="00EB1D82"/>
    <w:rsid w:val="00F06DE8"/>
    <w:rsid w:val="00F240CE"/>
    <w:rsid w:val="00F24BC4"/>
    <w:rsid w:val="00F31C8B"/>
    <w:rsid w:val="00F45F2D"/>
    <w:rsid w:val="00F634AA"/>
    <w:rsid w:val="00F92DFE"/>
    <w:rsid w:val="00FB0DC5"/>
    <w:rsid w:val="00FE40B5"/>
    <w:rsid w:val="00FF0917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D3147"/>
  <w15:docId w15:val="{BD7E48C4-71D5-4549-8B3D-C44C107C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4FAB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7D14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51161"/>
    <w:rPr>
      <w:color w:val="0000FF"/>
      <w:u w:val="single"/>
    </w:rPr>
  </w:style>
  <w:style w:type="paragraph" w:styleId="Sprechblasentext">
    <w:name w:val="Balloon Text"/>
    <w:basedOn w:val="Standard"/>
    <w:semiHidden/>
    <w:rsid w:val="000B76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B9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4B9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0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3437-A1FD-4E7C-9D6B-FBCFFE2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tempel der Schule:</vt:lpstr>
    </vt:vector>
  </TitlesOfParts>
  <Company>BAD GmbH</Company>
  <LinksUpToDate>false</LinksUpToDate>
  <CharactersWithSpaces>939</CharactersWithSpaces>
  <SharedDoc>false</SharedDoc>
  <HLinks>
    <vt:vector size="6" baseType="variant"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://www.schulministerium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tempel der Schule:</dc:title>
  <dc:creator>Beyerlein</dc:creator>
  <cp:lastModifiedBy>Kruck Sabine - Dortmund</cp:lastModifiedBy>
  <cp:revision>2</cp:revision>
  <cp:lastPrinted>2016-03-22T11:21:00Z</cp:lastPrinted>
  <dcterms:created xsi:type="dcterms:W3CDTF">2023-10-12T07:15:00Z</dcterms:created>
  <dcterms:modified xsi:type="dcterms:W3CDTF">2023-10-12T07:15:00Z</dcterms:modified>
</cp:coreProperties>
</file>